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管理教程</w:t>
      </w:r>
    </w:p>
    <w:p>
      <w:r>
        <w:t>作者：（英）耶胡迪·巴鲁（Yehuda Baruch）著；陈涛，孙涛译</w:t>
      </w:r>
    </w:p>
    <w:p>
      <w:r>
        <w:t>出版社：北京：经济管理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职业生涯管理教程 评论地址：https://www.jiaokey.com/book/detail/114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